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C6DC4">
        <w:rPr>
          <w:rFonts w:ascii="Times New Roman" w:hAnsi="Times New Roman" w:cs="Times New Roman"/>
          <w:b/>
          <w:sz w:val="24"/>
          <w:szCs w:val="24"/>
        </w:rPr>
        <w:t>4В</w:t>
      </w:r>
      <w:r w:rsidR="008B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F31F6">
        <w:rPr>
          <w:rFonts w:ascii="Times New Roman" w:hAnsi="Times New Roman" w:cs="Times New Roman"/>
          <w:b/>
          <w:sz w:val="24"/>
          <w:szCs w:val="24"/>
        </w:rPr>
        <w:t>7 мая</w:t>
      </w:r>
    </w:p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7C6DC4">
        <w:rPr>
          <w:rFonts w:ascii="Times New Roman" w:hAnsi="Times New Roman" w:cs="Times New Roman"/>
          <w:b/>
          <w:sz w:val="24"/>
          <w:szCs w:val="24"/>
        </w:rPr>
        <w:t>Поландова</w:t>
      </w:r>
      <w:proofErr w:type="spellEnd"/>
      <w:r w:rsidR="007C6DC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B4F93" w:rsidRPr="00C81BDC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701"/>
        <w:gridCol w:w="1699"/>
        <w:gridCol w:w="1725"/>
        <w:gridCol w:w="1688"/>
        <w:gridCol w:w="1688"/>
        <w:gridCol w:w="1711"/>
        <w:gridCol w:w="1721"/>
      </w:tblGrid>
      <w:tr w:rsidR="00FB4F93" w:rsidRPr="00465605" w:rsidTr="002B3FFF">
        <w:trPr>
          <w:trHeight w:val="255"/>
        </w:trPr>
        <w:tc>
          <w:tcPr>
            <w:tcW w:w="817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B4F93" w:rsidRPr="00465605" w:rsidTr="002B3FFF">
        <w:trPr>
          <w:trHeight w:val="810"/>
        </w:trPr>
        <w:tc>
          <w:tcPr>
            <w:tcW w:w="817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C1" w:rsidRPr="00465605" w:rsidTr="00E46378">
        <w:tc>
          <w:tcPr>
            <w:tcW w:w="817" w:type="dxa"/>
          </w:tcPr>
          <w:p w:rsidR="00566DC1" w:rsidRDefault="008F31F6" w:rsidP="0056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66DC1" w:rsidRPr="005726DF" w:rsidRDefault="002D717E" w:rsidP="00263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8F31F6" w:rsidRPr="008F31F6">
              <w:rPr>
                <w:rFonts w:ascii="Times New Roman" w:hAnsi="Times New Roman"/>
                <w:sz w:val="24"/>
                <w:szCs w:val="24"/>
              </w:rPr>
              <w:t xml:space="preserve"> Прошедшее время глаголов. Правописание глагольных суффиксов.</w:t>
            </w:r>
          </w:p>
        </w:tc>
        <w:tc>
          <w:tcPr>
            <w:tcW w:w="1699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26DF">
              <w:rPr>
                <w:rFonts w:ascii="Times New Roman" w:hAnsi="Times New Roman"/>
                <w:color w:val="000000"/>
                <w:sz w:val="24"/>
                <w:szCs w:val="24"/>
              </w:rPr>
              <w:t>Рамзаева</w:t>
            </w:r>
            <w:proofErr w:type="spellEnd"/>
            <w:r w:rsidRPr="00572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 Русский язык. 4 класс. </w:t>
            </w:r>
          </w:p>
          <w:p w:rsidR="008F31F6" w:rsidRPr="008F31F6" w:rsidRDefault="008F31F6" w:rsidP="008F3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6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566DC1" w:rsidRPr="005726DF" w:rsidRDefault="008F31F6" w:rsidP="002D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748CC" w:rsidRPr="00B748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8CC" w:rsidRPr="00B748CC">
              <w:rPr>
                <w:rFonts w:ascii="Times New Roman" w:hAnsi="Times New Roman"/>
                <w:sz w:val="24"/>
                <w:szCs w:val="24"/>
              </w:rPr>
              <w:t>106-109</w:t>
            </w:r>
            <w:r w:rsidR="00B74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566DC1" w:rsidRPr="005726DF" w:rsidRDefault="00EE308A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E47CC5" w:rsidRPr="008175C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video/74-pravopisanie-glagolov-v-proshedshem-vremeni.html</w:t>
              </w:r>
            </w:hyperlink>
            <w:r w:rsidR="00E47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66DC1" w:rsidRPr="00465605" w:rsidTr="00006C7E">
        <w:tc>
          <w:tcPr>
            <w:tcW w:w="817" w:type="dxa"/>
          </w:tcPr>
          <w:p w:rsidR="00566DC1" w:rsidRPr="00465605" w:rsidRDefault="008F31F6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 </w:t>
            </w:r>
          </w:p>
        </w:tc>
        <w:tc>
          <w:tcPr>
            <w:tcW w:w="1699" w:type="dxa"/>
          </w:tcPr>
          <w:p w:rsidR="00566DC1" w:rsidRPr="00465605" w:rsidRDefault="00566DC1" w:rsidP="0056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комплекс утренней гимнастики</w:t>
            </w:r>
          </w:p>
        </w:tc>
        <w:tc>
          <w:tcPr>
            <w:tcW w:w="1725" w:type="dxa"/>
          </w:tcPr>
          <w:p w:rsidR="00566DC1" w:rsidRPr="00465605" w:rsidRDefault="00566DC1" w:rsidP="0056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66DC1" w:rsidRPr="00465605" w:rsidRDefault="00EE308A" w:rsidP="00E4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7CC5" w:rsidRPr="008175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477366185124555489&amp;from=tabbar&amp;p=1&amp;parent-reqid=1586856486492669-1155031348038370628800324-production-app-host-vla-web-yp-137&amp;text=комплекс+утренней+гимнастики+для+4+класса</w:t>
              </w:r>
            </w:hyperlink>
            <w:r w:rsidR="00E4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   </w:t>
            </w:r>
          </w:p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1A6389" w:rsidRPr="00465605" w:rsidTr="00763722">
        <w:tc>
          <w:tcPr>
            <w:tcW w:w="817" w:type="dxa"/>
            <w:shd w:val="clear" w:color="auto" w:fill="auto"/>
          </w:tcPr>
          <w:p w:rsidR="001A6389" w:rsidRPr="005726DF" w:rsidRDefault="008F31F6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85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A6389" w:rsidRPr="001F7237" w:rsidRDefault="002D717E" w:rsidP="001A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  <w:r w:rsidR="00B957DA" w:rsidRPr="00B957DA">
              <w:rPr>
                <w:rFonts w:ascii="Times New Roman" w:eastAsia="Times New Roman" w:hAnsi="Times New Roman"/>
                <w:sz w:val="24"/>
                <w:szCs w:val="24"/>
              </w:rPr>
              <w:t>Письменное деление многозначного числа на двузначное.  Совершенствование вычислительных навыков.</w:t>
            </w:r>
          </w:p>
        </w:tc>
        <w:tc>
          <w:tcPr>
            <w:tcW w:w="1699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 xml:space="preserve">Моро М.И.  Математика. 4 класс, 2 часть.  </w:t>
            </w:r>
          </w:p>
          <w:p w:rsidR="001A6389" w:rsidRPr="00B31090" w:rsidRDefault="001A6389" w:rsidP="001A6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7CC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389" w:rsidRPr="001F7237" w:rsidRDefault="001A6389" w:rsidP="002D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1A6389" w:rsidRDefault="00EE308A" w:rsidP="00FF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957DA" w:rsidRPr="008175C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video/47-priyom-pismennogo-deleniya-mnogoznachnogo-chisla-na-dvuznachnoe.html</w:t>
              </w:r>
            </w:hyperlink>
            <w:r w:rsidR="00B95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A6389" w:rsidRPr="00612275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1A6389" w:rsidRPr="005726DF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FF7A60" w:rsidRPr="00465605" w:rsidTr="00BE7D00">
        <w:trPr>
          <w:trHeight w:val="1748"/>
        </w:trPr>
        <w:tc>
          <w:tcPr>
            <w:tcW w:w="817" w:type="dxa"/>
          </w:tcPr>
          <w:p w:rsidR="00FF7A60" w:rsidRPr="00C76D49" w:rsidRDefault="008F31F6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70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FF7A60" w:rsidRPr="00C15F51" w:rsidRDefault="00C15F51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 -х годов</w:t>
            </w:r>
          </w:p>
        </w:tc>
        <w:tc>
          <w:tcPr>
            <w:tcW w:w="1699" w:type="dxa"/>
          </w:tcPr>
          <w:p w:rsidR="00FF7A60" w:rsidRPr="00C76D49" w:rsidRDefault="00FF7A60" w:rsidP="00C15F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, 2ч</w:t>
            </w:r>
            <w:proofErr w:type="gramStart"/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 </w:t>
            </w:r>
            <w:r w:rsidR="00C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39</w:t>
            </w: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</w:tcPr>
          <w:p w:rsidR="00FF7A60" w:rsidRPr="00C76D49" w:rsidRDefault="00FF7A60" w:rsidP="00FF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 </w:t>
            </w:r>
          </w:p>
          <w:p w:rsidR="00FF7A60" w:rsidRPr="009B0AD4" w:rsidRDefault="00EE308A" w:rsidP="009B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B0AD4" w:rsidRPr="008175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5/main/159912/</w:t>
              </w:r>
            </w:hyperlink>
            <w:r w:rsidR="009B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FF7A60" w:rsidRPr="00C76D49" w:rsidRDefault="00FF7A60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FF7A60" w:rsidRPr="00BE7D00" w:rsidRDefault="00FF7A60" w:rsidP="00BE7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proofErr w:type="spellStart"/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4314F4" w:rsidRPr="00465605" w:rsidTr="00291CF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тво. Изображение образа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т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</w:p>
          <w:p w:rsidR="004314F4" w:rsidRPr="00465605" w:rsidRDefault="00EE308A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314F4" w:rsidRPr="008175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6920466764650317869&amp;reqid=1588101666864727-524547804190362310200113-sas1-8932&amp;suggest_reqid=221226151152611797617004620168664&amp;text=изображение+образа+матери+4+класс</w:t>
              </w:r>
            </w:hyperlink>
            <w:r w:rsidR="0043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учителя, классного руководителя,  </w:t>
            </w:r>
          </w:p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</w:t>
            </w:r>
          </w:p>
        </w:tc>
      </w:tr>
    </w:tbl>
    <w:p w:rsidR="00DC2A6B" w:rsidRDefault="00DC2A6B" w:rsidP="00BE7D00">
      <w:bookmarkStart w:id="0" w:name="_GoBack"/>
      <w:bookmarkEnd w:id="0"/>
    </w:p>
    <w:sectPr w:rsidR="00DC2A6B" w:rsidSect="00BE7D0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8A" w:rsidRDefault="00EE308A" w:rsidP="00BE7D00">
      <w:pPr>
        <w:spacing w:after="0" w:line="240" w:lineRule="auto"/>
      </w:pPr>
      <w:r>
        <w:separator/>
      </w:r>
    </w:p>
  </w:endnote>
  <w:endnote w:type="continuationSeparator" w:id="0">
    <w:p w:rsidR="00EE308A" w:rsidRDefault="00EE308A" w:rsidP="00B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8A" w:rsidRDefault="00EE308A" w:rsidP="00BE7D00">
      <w:pPr>
        <w:spacing w:after="0" w:line="240" w:lineRule="auto"/>
      </w:pPr>
      <w:r>
        <w:separator/>
      </w:r>
    </w:p>
  </w:footnote>
  <w:footnote w:type="continuationSeparator" w:id="0">
    <w:p w:rsidR="00EE308A" w:rsidRDefault="00EE308A" w:rsidP="00BE7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0"/>
    <w:rsid w:val="00007020"/>
    <w:rsid w:val="0001297F"/>
    <w:rsid w:val="000246EC"/>
    <w:rsid w:val="00031EFC"/>
    <w:rsid w:val="000404FF"/>
    <w:rsid w:val="000446D7"/>
    <w:rsid w:val="00063408"/>
    <w:rsid w:val="001805E3"/>
    <w:rsid w:val="001912CF"/>
    <w:rsid w:val="001A6389"/>
    <w:rsid w:val="001D388E"/>
    <w:rsid w:val="002103B1"/>
    <w:rsid w:val="00263F36"/>
    <w:rsid w:val="002815A9"/>
    <w:rsid w:val="00291CFC"/>
    <w:rsid w:val="002A7A54"/>
    <w:rsid w:val="002B3FFF"/>
    <w:rsid w:val="002C2FC4"/>
    <w:rsid w:val="002C3408"/>
    <w:rsid w:val="002D717E"/>
    <w:rsid w:val="00372D01"/>
    <w:rsid w:val="003A4349"/>
    <w:rsid w:val="00404710"/>
    <w:rsid w:val="00415B46"/>
    <w:rsid w:val="004314F4"/>
    <w:rsid w:val="00465605"/>
    <w:rsid w:val="005112EC"/>
    <w:rsid w:val="00546077"/>
    <w:rsid w:val="0056195A"/>
    <w:rsid w:val="00566DC1"/>
    <w:rsid w:val="00581C5E"/>
    <w:rsid w:val="005977ED"/>
    <w:rsid w:val="00663B65"/>
    <w:rsid w:val="006A4DE1"/>
    <w:rsid w:val="006D627D"/>
    <w:rsid w:val="00754AEE"/>
    <w:rsid w:val="007C6DC4"/>
    <w:rsid w:val="008B6409"/>
    <w:rsid w:val="008D39C5"/>
    <w:rsid w:val="008F31F6"/>
    <w:rsid w:val="00983C34"/>
    <w:rsid w:val="00991732"/>
    <w:rsid w:val="009B0AD4"/>
    <w:rsid w:val="00A012DB"/>
    <w:rsid w:val="00AD4BEC"/>
    <w:rsid w:val="00AE4838"/>
    <w:rsid w:val="00B13C31"/>
    <w:rsid w:val="00B748CC"/>
    <w:rsid w:val="00B957DA"/>
    <w:rsid w:val="00BE1FF3"/>
    <w:rsid w:val="00BE7D00"/>
    <w:rsid w:val="00C15F51"/>
    <w:rsid w:val="00C333B2"/>
    <w:rsid w:val="00C604C2"/>
    <w:rsid w:val="00D66FD0"/>
    <w:rsid w:val="00DC2A6B"/>
    <w:rsid w:val="00E24079"/>
    <w:rsid w:val="00E47CC5"/>
    <w:rsid w:val="00EE308A"/>
    <w:rsid w:val="00EF5CA5"/>
    <w:rsid w:val="00F1780E"/>
    <w:rsid w:val="00F77FE2"/>
    <w:rsid w:val="00FB4F93"/>
    <w:rsid w:val="00FE540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E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D00"/>
  </w:style>
  <w:style w:type="paragraph" w:styleId="a9">
    <w:name w:val="footer"/>
    <w:basedOn w:val="a"/>
    <w:link w:val="aa"/>
    <w:uiPriority w:val="99"/>
    <w:unhideWhenUsed/>
    <w:rsid w:val="00BE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E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D00"/>
  </w:style>
  <w:style w:type="paragraph" w:styleId="a9">
    <w:name w:val="footer"/>
    <w:basedOn w:val="a"/>
    <w:link w:val="aa"/>
    <w:uiPriority w:val="99"/>
    <w:unhideWhenUsed/>
    <w:rsid w:val="00BE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74-pravopisanie-glagolov-v-proshedshem-vremeni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6920466764650317869&amp;reqid=1588101666864727-524547804190362310200113-sas1-8932&amp;suggest_reqid=221226151152611797617004620168664&amp;text=&#1080;&#1079;&#1086;&#1073;&#1088;&#1072;&#1078;&#1077;&#1085;&#1080;&#1077;+&#1086;&#1073;&#1088;&#1072;&#1079;&#1072;+&#1084;&#1072;&#1090;&#1077;&#1088;&#1080;+4+&#1082;&#1083;&#1072;&#1089;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735/main/1599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video/47-priyom-pismennogo-deleniya-mnogoznachnogo-chisla-na-dvuznachn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477366185124555489&amp;from=tabbar&amp;p=1&amp;parent-reqid=1586856486492669-1155031348038370628800324-production-app-host-vla-web-yp-137&amp;text=&#1082;&#1086;&#1084;&#1087;&#1083;&#1077;&#1082;&#1089;+&#1091;&#1090;&#1088;&#1077;&#1085;&#1085;&#1077;&#1081;+&#1075;&#1080;&#1084;&#1085;&#1072;&#1089;&#1090;&#1080;&#1082;&#1080;+&#1076;&#1083;&#1103;+4+&#1082;&#1083;&#1072;&#1089;&#1089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5985-9CD1-4DAB-902D-C9EAB11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3</cp:revision>
  <dcterms:created xsi:type="dcterms:W3CDTF">2020-05-05T14:56:00Z</dcterms:created>
  <dcterms:modified xsi:type="dcterms:W3CDTF">2020-05-05T15:00:00Z</dcterms:modified>
</cp:coreProperties>
</file>